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4F" w:rsidRPr="00083CC9" w:rsidRDefault="00002553" w:rsidP="00823F48">
      <w:pPr>
        <w:shd w:val="clear" w:color="auto" w:fill="FFFFFF"/>
        <w:ind w:firstLine="0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 xml:space="preserve">04.03.2022 г.                                  </w:t>
      </w:r>
      <w:r>
        <w:rPr>
          <w:rFonts w:ascii="Times New Roman" w:hAnsi="Times New Roman" w:cs="Times New Roman"/>
          <w:spacing w:val="-13"/>
          <w:sz w:val="28"/>
          <w:szCs w:val="28"/>
        </w:rPr>
        <w:tab/>
      </w:r>
      <w:r>
        <w:rPr>
          <w:rFonts w:ascii="Times New Roman" w:hAnsi="Times New Roman" w:cs="Times New Roman"/>
          <w:spacing w:val="-13"/>
          <w:sz w:val="28"/>
          <w:szCs w:val="28"/>
        </w:rPr>
        <w:tab/>
      </w:r>
      <w:r>
        <w:rPr>
          <w:rFonts w:ascii="Times New Roman" w:hAnsi="Times New Roman" w:cs="Times New Roman"/>
          <w:spacing w:val="-13"/>
          <w:sz w:val="28"/>
          <w:szCs w:val="28"/>
        </w:rPr>
        <w:tab/>
      </w:r>
      <w:r>
        <w:rPr>
          <w:rFonts w:ascii="Times New Roman" w:hAnsi="Times New Roman" w:cs="Times New Roman"/>
          <w:spacing w:val="-13"/>
          <w:sz w:val="28"/>
          <w:szCs w:val="28"/>
        </w:rPr>
        <w:tab/>
      </w:r>
      <w:r>
        <w:rPr>
          <w:rFonts w:ascii="Times New Roman" w:hAnsi="Times New Roman" w:cs="Times New Roman"/>
          <w:spacing w:val="-13"/>
          <w:sz w:val="28"/>
          <w:szCs w:val="28"/>
        </w:rPr>
        <w:tab/>
      </w:r>
      <w:r>
        <w:rPr>
          <w:rFonts w:ascii="Times New Roman" w:hAnsi="Times New Roman" w:cs="Times New Roman"/>
          <w:spacing w:val="-13"/>
          <w:sz w:val="28"/>
          <w:szCs w:val="28"/>
        </w:rPr>
        <w:tab/>
      </w:r>
      <w:r>
        <w:rPr>
          <w:rFonts w:ascii="Times New Roman" w:hAnsi="Times New Roman" w:cs="Times New Roman"/>
          <w:spacing w:val="-13"/>
          <w:sz w:val="28"/>
          <w:szCs w:val="28"/>
        </w:rPr>
        <w:tab/>
        <w:t>58-п</w:t>
      </w: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4049A8" w:rsidRDefault="004049A8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4049A8" w:rsidRDefault="004049A8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2358F4" w:rsidRPr="00BD53F7" w:rsidRDefault="002358F4" w:rsidP="002358F4">
      <w:pPr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13040" w:rsidRPr="00C13040" w:rsidRDefault="002358F4" w:rsidP="002358F4">
      <w:pPr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C1304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13040" w:rsidRPr="00C13040">
        <w:rPr>
          <w:rFonts w:ascii="Times New Roman" w:hAnsi="Times New Roman" w:cs="Times New Roman"/>
          <w:b/>
          <w:sz w:val="28"/>
          <w:szCs w:val="28"/>
        </w:rPr>
        <w:t xml:space="preserve">начале приема предложений </w:t>
      </w:r>
    </w:p>
    <w:p w:rsidR="00C13040" w:rsidRPr="00C13040" w:rsidRDefault="00C13040" w:rsidP="002358F4">
      <w:pPr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C13040">
        <w:rPr>
          <w:rFonts w:ascii="Times New Roman" w:hAnsi="Times New Roman" w:cs="Times New Roman"/>
          <w:b/>
          <w:sz w:val="28"/>
          <w:szCs w:val="28"/>
        </w:rPr>
        <w:t>от населения и обсуждение</w:t>
      </w:r>
    </w:p>
    <w:p w:rsidR="00C13040" w:rsidRPr="00C13040" w:rsidRDefault="00C13040" w:rsidP="00C13040">
      <w:pPr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C13040">
        <w:rPr>
          <w:rFonts w:ascii="Times New Roman" w:hAnsi="Times New Roman" w:cs="Times New Roman"/>
          <w:b/>
          <w:sz w:val="28"/>
          <w:szCs w:val="28"/>
        </w:rPr>
        <w:t xml:space="preserve">предлагаемых мероприятий, а также </w:t>
      </w:r>
    </w:p>
    <w:p w:rsidR="00C13040" w:rsidRPr="00C13040" w:rsidRDefault="00C13040" w:rsidP="00C13040">
      <w:pPr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C13040">
        <w:rPr>
          <w:rFonts w:ascii="Times New Roman" w:hAnsi="Times New Roman" w:cs="Times New Roman"/>
          <w:b/>
          <w:sz w:val="28"/>
          <w:szCs w:val="28"/>
        </w:rPr>
        <w:t>функций общественной территории</w:t>
      </w:r>
    </w:p>
    <w:p w:rsidR="002358F4" w:rsidRPr="00C13040" w:rsidRDefault="00C13040" w:rsidP="00C1304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13040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2358F4" w:rsidRPr="00C13040">
        <w:rPr>
          <w:rFonts w:ascii="Times New Roman" w:hAnsi="Times New Roman" w:cs="Times New Roman"/>
          <w:b/>
          <w:sz w:val="28"/>
          <w:szCs w:val="28"/>
        </w:rPr>
        <w:t>участи</w:t>
      </w:r>
      <w:r w:rsidR="009F7DD8">
        <w:rPr>
          <w:rFonts w:ascii="Times New Roman" w:hAnsi="Times New Roman" w:cs="Times New Roman"/>
          <w:b/>
          <w:sz w:val="28"/>
          <w:szCs w:val="28"/>
        </w:rPr>
        <w:t>я</w:t>
      </w:r>
      <w:r w:rsidR="002358F4" w:rsidRPr="00C13040">
        <w:rPr>
          <w:rFonts w:ascii="Times New Roman" w:hAnsi="Times New Roman" w:cs="Times New Roman"/>
          <w:b/>
          <w:sz w:val="28"/>
          <w:szCs w:val="28"/>
        </w:rPr>
        <w:t xml:space="preserve"> во </w:t>
      </w:r>
      <w:r w:rsidR="002358F4" w:rsidRPr="00C130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ероссийском конкурсе</w:t>
      </w:r>
    </w:p>
    <w:p w:rsidR="002358F4" w:rsidRPr="00C13040" w:rsidRDefault="002358F4" w:rsidP="002358F4">
      <w:pPr>
        <w:ind w:left="709" w:hanging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130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учших проектов создания </w:t>
      </w:r>
      <w:proofErr w:type="gramStart"/>
      <w:r w:rsidRPr="00C130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мфортной</w:t>
      </w:r>
      <w:proofErr w:type="gramEnd"/>
      <w:r w:rsidRPr="00C130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2358F4" w:rsidRDefault="002358F4" w:rsidP="00C13040">
      <w:pPr>
        <w:ind w:right="107" w:firstLine="0"/>
        <w:rPr>
          <w:rFonts w:ascii="Times New Roman" w:hAnsi="Times New Roman" w:cs="Times New Roman"/>
          <w:sz w:val="28"/>
        </w:rPr>
      </w:pPr>
      <w:r w:rsidRPr="00C130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родской среды</w:t>
      </w:r>
      <w:r w:rsidRPr="00E551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3040" w:rsidRDefault="00C13040" w:rsidP="00C13040">
      <w:pPr>
        <w:ind w:right="107" w:firstLine="0"/>
        <w:rPr>
          <w:rFonts w:ascii="Times New Roman" w:hAnsi="Times New Roman" w:cs="Times New Roman"/>
          <w:sz w:val="28"/>
          <w:szCs w:val="28"/>
        </w:rPr>
      </w:pPr>
    </w:p>
    <w:p w:rsidR="00CF27AD" w:rsidRPr="00473254" w:rsidRDefault="002358F4" w:rsidP="0047325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2AE3">
        <w:rPr>
          <w:rFonts w:ascii="Times New Roman" w:hAnsi="Times New Roman" w:cs="Times New Roman"/>
          <w:sz w:val="28"/>
          <w:szCs w:val="28"/>
        </w:rPr>
        <w:t>В соответствии с основными</w:t>
      </w:r>
      <w:r w:rsidRPr="00BD53F7">
        <w:rPr>
          <w:rFonts w:ascii="Times New Roman" w:hAnsi="Times New Roman" w:cs="Times New Roman"/>
          <w:sz w:val="28"/>
          <w:szCs w:val="28"/>
        </w:rPr>
        <w:t xml:space="preserve"> положениями правил предоставления государственной поддержки, для проекта </w:t>
      </w:r>
      <w:proofErr w:type="gramStart"/>
      <w:r w:rsidRPr="00BD53F7">
        <w:rPr>
          <w:rFonts w:ascii="Times New Roman" w:hAnsi="Times New Roman" w:cs="Times New Roman"/>
          <w:sz w:val="28"/>
          <w:szCs w:val="28"/>
        </w:rPr>
        <w:t>создания комфортной городской  среды территорий общего пользования муниципального образования</w:t>
      </w:r>
      <w:proofErr w:type="gramEnd"/>
      <w:r w:rsidRPr="00BD53F7">
        <w:rPr>
          <w:rFonts w:ascii="Times New Roman" w:hAnsi="Times New Roman" w:cs="Times New Roman"/>
          <w:sz w:val="28"/>
          <w:szCs w:val="28"/>
        </w:rPr>
        <w:t xml:space="preserve"> город Балашов, администрация Балашовского муниципального района </w:t>
      </w:r>
    </w:p>
    <w:p w:rsidR="00CF27AD" w:rsidRDefault="00CF27AD" w:rsidP="00CF27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F27AD" w:rsidRPr="00823F48" w:rsidRDefault="00CF27AD" w:rsidP="00CF27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F48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</w:p>
    <w:p w:rsidR="00CF27AD" w:rsidRPr="002743EE" w:rsidRDefault="00CF27AD" w:rsidP="00CF27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F7F" w:rsidRPr="00B91F7F" w:rsidRDefault="002358F4" w:rsidP="00C13040">
      <w:pPr>
        <w:pStyle w:val="a4"/>
        <w:numPr>
          <w:ilvl w:val="0"/>
          <w:numId w:val="12"/>
        </w:numPr>
        <w:tabs>
          <w:tab w:val="left" w:pos="284"/>
        </w:tabs>
        <w:ind w:left="0" w:right="107" w:firstLine="284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bookmarkStart w:id="0" w:name="sub_2"/>
      <w:r w:rsidRPr="00B91F7F">
        <w:rPr>
          <w:rFonts w:ascii="Times New Roman" w:hAnsi="Times New Roman" w:cs="Times New Roman"/>
          <w:sz w:val="28"/>
        </w:rPr>
        <w:t xml:space="preserve">Обеспечить прием предложений от населения </w:t>
      </w:r>
      <w:r w:rsidR="00B91F7F" w:rsidRPr="00B91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суждение предлагаемых мероприятий, а также функций общественной территории </w:t>
      </w:r>
      <w:r w:rsidR="00B91F7F" w:rsidRPr="00B91F7F">
        <w:rPr>
          <w:rFonts w:ascii="Times New Roman" w:hAnsi="Times New Roman" w:cs="Times New Roman"/>
          <w:sz w:val="28"/>
          <w:szCs w:val="28"/>
          <w:lang w:eastAsia="ar-SA"/>
        </w:rPr>
        <w:t>с 14 марта по 27 марта 2022 года.</w:t>
      </w:r>
      <w:r w:rsidR="00B91F7F" w:rsidRPr="00B91F7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B91F7F" w:rsidRPr="00C13040" w:rsidRDefault="00B91F7F" w:rsidP="00C13040">
      <w:pPr>
        <w:pStyle w:val="a4"/>
        <w:numPr>
          <w:ilvl w:val="0"/>
          <w:numId w:val="12"/>
        </w:numPr>
        <w:tabs>
          <w:tab w:val="left" w:pos="284"/>
        </w:tabs>
        <w:ind w:left="0" w:right="107" w:firstLine="284"/>
        <w:rPr>
          <w:rFonts w:ascii="Times New Roman" w:hAnsi="Times New Roman" w:cs="Times New Roman"/>
          <w:sz w:val="28"/>
        </w:rPr>
      </w:pPr>
      <w:r w:rsidRPr="00B91F7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вести общественное обсуждение, в формате проектн</w:t>
      </w:r>
      <w:r w:rsidR="00C1304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го семинара 24 марта 2022 года, </w:t>
      </w:r>
      <w:r w:rsidRPr="00B91F7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18.00 в </w:t>
      </w:r>
      <w:r w:rsidRPr="00B91F7F">
        <w:rPr>
          <w:rFonts w:ascii="Times New Roman" w:hAnsi="Times New Roman" w:cs="Times New Roman"/>
          <w:kern w:val="36"/>
          <w:sz w:val="28"/>
          <w:szCs w:val="28"/>
        </w:rPr>
        <w:t xml:space="preserve">муниципальном учреждении </w:t>
      </w:r>
      <w:r w:rsidRPr="00B91F7F">
        <w:rPr>
          <w:rFonts w:ascii="Times New Roman" w:hAnsi="Times New Roman" w:cs="Times New Roman"/>
          <w:caps/>
          <w:kern w:val="36"/>
          <w:sz w:val="28"/>
          <w:szCs w:val="28"/>
        </w:rPr>
        <w:t>«КИНОВИДЕОЦЕНТР» (</w:t>
      </w:r>
      <w:r w:rsidRPr="00B91F7F">
        <w:rPr>
          <w:rFonts w:ascii="Times New Roman" w:hAnsi="Times New Roman" w:cs="Times New Roman"/>
          <w:kern w:val="36"/>
          <w:sz w:val="28"/>
          <w:szCs w:val="28"/>
        </w:rPr>
        <w:t xml:space="preserve">к/т «Победа»),  расположенное по адресу  </w:t>
      </w:r>
      <w:r w:rsidRPr="00B91F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1F7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91F7F">
        <w:rPr>
          <w:rFonts w:ascii="Times New Roman" w:hAnsi="Times New Roman" w:cs="Times New Roman"/>
          <w:sz w:val="28"/>
          <w:szCs w:val="28"/>
        </w:rPr>
        <w:t xml:space="preserve">. </w:t>
      </w:r>
      <w:r w:rsidRPr="00B91F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лашов</w:t>
      </w:r>
      <w:r w:rsidRPr="00B91F7F">
        <w:rPr>
          <w:rFonts w:ascii="Times New Roman" w:hAnsi="Times New Roman" w:cs="Times New Roman"/>
          <w:sz w:val="28"/>
          <w:szCs w:val="28"/>
          <w:shd w:val="clear" w:color="auto" w:fill="FFFFFF"/>
        </w:rPr>
        <w:t>, ул. Ленина, 5.</w:t>
      </w:r>
    </w:p>
    <w:p w:rsidR="00473254" w:rsidRPr="00C13040" w:rsidRDefault="002358F4" w:rsidP="00C13040">
      <w:pPr>
        <w:pStyle w:val="a4"/>
        <w:numPr>
          <w:ilvl w:val="0"/>
          <w:numId w:val="12"/>
        </w:numPr>
        <w:tabs>
          <w:tab w:val="left" w:pos="284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B91F7F">
        <w:rPr>
          <w:rFonts w:ascii="Times New Roman" w:hAnsi="Times New Roman" w:cs="Times New Roman"/>
          <w:sz w:val="28"/>
        </w:rPr>
        <w:t xml:space="preserve">Утвердить </w:t>
      </w:r>
      <w:r w:rsidR="00B1725F" w:rsidRPr="00B91F7F">
        <w:rPr>
          <w:rFonts w:ascii="Times New Roman" w:hAnsi="Times New Roman" w:cs="Times New Roman"/>
          <w:sz w:val="28"/>
          <w:szCs w:val="28"/>
        </w:rPr>
        <w:t xml:space="preserve">перечень пунктов приема предложений от населения по </w:t>
      </w:r>
      <w:r w:rsidR="005A731D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мым мероприятиям</w:t>
      </w:r>
      <w:r w:rsidR="00B91F7F" w:rsidRPr="00B91F7F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функций общественной территории</w:t>
      </w:r>
      <w:r w:rsidR="00B91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25F" w:rsidRPr="00B91F7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A731D">
        <w:rPr>
          <w:rFonts w:ascii="Times New Roman" w:hAnsi="Times New Roman" w:cs="Times New Roman"/>
          <w:sz w:val="28"/>
          <w:szCs w:val="28"/>
        </w:rPr>
        <w:t>Всероссийского конкурса</w:t>
      </w:r>
      <w:r w:rsidR="00B1725F" w:rsidRPr="00B91F7F">
        <w:rPr>
          <w:rFonts w:ascii="Times New Roman" w:hAnsi="Times New Roman" w:cs="Times New Roman"/>
          <w:sz w:val="28"/>
          <w:szCs w:val="28"/>
        </w:rPr>
        <w:t xml:space="preserve"> лучших проектов создания комфортной городской среды</w:t>
      </w:r>
      <w:r w:rsidR="005A731D">
        <w:rPr>
          <w:rFonts w:ascii="Times New Roman" w:hAnsi="Times New Roman" w:cs="Times New Roman"/>
          <w:sz w:val="28"/>
          <w:szCs w:val="28"/>
        </w:rPr>
        <w:t>,</w:t>
      </w:r>
      <w:r w:rsidRPr="00B91F7F">
        <w:rPr>
          <w:rFonts w:ascii="Times New Roman" w:hAnsi="Times New Roman" w:cs="Times New Roman"/>
          <w:sz w:val="28"/>
        </w:rPr>
        <w:t xml:space="preserve"> согласно приложению № </w:t>
      </w:r>
      <w:r w:rsidR="00B91F7F">
        <w:rPr>
          <w:rFonts w:ascii="Times New Roman" w:hAnsi="Times New Roman" w:cs="Times New Roman"/>
          <w:sz w:val="28"/>
        </w:rPr>
        <w:t>1</w:t>
      </w:r>
      <w:r w:rsidRPr="00B91F7F">
        <w:rPr>
          <w:rFonts w:ascii="Times New Roman" w:hAnsi="Times New Roman" w:cs="Times New Roman"/>
          <w:sz w:val="28"/>
        </w:rPr>
        <w:t>.</w:t>
      </w:r>
      <w:bookmarkStart w:id="1" w:name="sub_3"/>
      <w:bookmarkEnd w:id="0"/>
    </w:p>
    <w:p w:rsidR="002358F4" w:rsidRDefault="00B91F7F" w:rsidP="00C13040">
      <w:pPr>
        <w:tabs>
          <w:tab w:val="left" w:pos="284"/>
        </w:tabs>
        <w:ind w:right="107"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2358F4">
        <w:rPr>
          <w:rFonts w:ascii="Times New Roman" w:hAnsi="Times New Roman" w:cs="Times New Roman"/>
          <w:sz w:val="28"/>
        </w:rPr>
        <w:t xml:space="preserve">. </w:t>
      </w:r>
      <w:r w:rsidR="00CF27AD" w:rsidRPr="00B23AC3">
        <w:rPr>
          <w:rFonts w:ascii="Times New Roman" w:hAnsi="Times New Roman" w:cs="Times New Roman"/>
          <w:sz w:val="28"/>
          <w:szCs w:val="28"/>
        </w:rPr>
        <w:t>Отделу</w:t>
      </w:r>
      <w:r w:rsidR="00CF27AD" w:rsidRPr="002C2790">
        <w:rPr>
          <w:rFonts w:ascii="Times New Roman" w:hAnsi="Times New Roman" w:cs="Times New Roman"/>
          <w:sz w:val="28"/>
          <w:szCs w:val="28"/>
        </w:rPr>
        <w:t xml:space="preserve"> информации и общественных отношений администрации Балашовского муниципального района 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(Е.В. Александрова) направить на опубликование настоящее постановление в газету «</w:t>
      </w:r>
      <w:proofErr w:type="spellStart"/>
      <w:proofErr w:type="gramStart"/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лашовская</w:t>
      </w:r>
      <w:proofErr w:type="spellEnd"/>
      <w:proofErr w:type="gramEnd"/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авда», разместить на официальном сайте МАУ «Информационное агентство «Балашов» </w:t>
      </w:r>
      <w:hyperlink r:id="rId6" w:history="1"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www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</w:rPr>
          <w:t>.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balashov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</w:rPr>
          <w:t>-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tv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</w:rPr>
          <w:t>.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ru</w:t>
        </w:r>
      </w:hyperlink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разместить на официальном сайте администрации Балашовского муниципального района </w:t>
      </w:r>
      <w:hyperlink r:id="rId7" w:history="1">
        <w:r w:rsidR="002358F4" w:rsidRPr="005968DA">
          <w:rPr>
            <w:rStyle w:val="a8"/>
            <w:rFonts w:ascii="Times New Roman" w:hAnsi="Times New Roman" w:cs="Times New Roman"/>
            <w:spacing w:val="-2"/>
            <w:sz w:val="28"/>
            <w:szCs w:val="28"/>
            <w:lang w:val="en-US"/>
          </w:rPr>
          <w:t>www</w:t>
        </w:r>
        <w:r w:rsidR="002358F4" w:rsidRPr="005968DA">
          <w:rPr>
            <w:rStyle w:val="a8"/>
            <w:rFonts w:ascii="Times New Roman" w:hAnsi="Times New Roman" w:cs="Times New Roman"/>
            <w:spacing w:val="-2"/>
            <w:sz w:val="28"/>
            <w:szCs w:val="28"/>
          </w:rPr>
          <w:t>.</w:t>
        </w:r>
        <w:r w:rsidR="002358F4" w:rsidRPr="005968DA">
          <w:rPr>
            <w:rStyle w:val="a8"/>
            <w:rFonts w:ascii="Times New Roman" w:hAnsi="Times New Roman" w:cs="Times New Roman"/>
            <w:spacing w:val="-2"/>
            <w:sz w:val="28"/>
            <w:szCs w:val="28"/>
            <w:lang w:val="en-US"/>
          </w:rPr>
          <w:t>baladmin</w:t>
        </w:r>
        <w:r w:rsidR="002358F4" w:rsidRPr="005968DA">
          <w:rPr>
            <w:rStyle w:val="a8"/>
            <w:rFonts w:ascii="Times New Roman" w:hAnsi="Times New Roman" w:cs="Times New Roman"/>
            <w:spacing w:val="-2"/>
            <w:sz w:val="28"/>
            <w:szCs w:val="28"/>
          </w:rPr>
          <w:t>.</w:t>
        </w:r>
        <w:r w:rsidR="002358F4" w:rsidRPr="005968DA">
          <w:rPr>
            <w:rStyle w:val="a8"/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</w:hyperlink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C13040" w:rsidRDefault="00C13040" w:rsidP="00C13040">
      <w:pPr>
        <w:tabs>
          <w:tab w:val="left" w:pos="284"/>
        </w:tabs>
        <w:ind w:right="107" w:firstLine="284"/>
        <w:rPr>
          <w:rFonts w:ascii="Times New Roman" w:hAnsi="Times New Roman" w:cs="Times New Roman"/>
          <w:sz w:val="28"/>
        </w:rPr>
      </w:pPr>
    </w:p>
    <w:p w:rsidR="002358F4" w:rsidRDefault="00B91F7F" w:rsidP="00C13040">
      <w:pPr>
        <w:tabs>
          <w:tab w:val="left" w:pos="284"/>
        </w:tabs>
        <w:ind w:right="107"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</w:t>
      </w:r>
      <w:r w:rsidR="002358F4">
        <w:rPr>
          <w:rFonts w:ascii="Times New Roman" w:hAnsi="Times New Roman" w:cs="Times New Roman"/>
          <w:sz w:val="28"/>
        </w:rPr>
        <w:t xml:space="preserve">. </w:t>
      </w:r>
      <w:r w:rsidR="00CF27AD" w:rsidRPr="001E1F64">
        <w:rPr>
          <w:rFonts w:ascii="Times New Roman" w:hAnsi="Times New Roman" w:cs="Times New Roman"/>
          <w:sz w:val="28"/>
          <w:szCs w:val="28"/>
        </w:rPr>
        <w:t>Настоящее постановление вступает в</w:t>
      </w:r>
      <w:r w:rsidR="00444EBE">
        <w:rPr>
          <w:rFonts w:ascii="Times New Roman" w:hAnsi="Times New Roman" w:cs="Times New Roman"/>
          <w:sz w:val="28"/>
          <w:szCs w:val="28"/>
        </w:rPr>
        <w:t xml:space="preserve"> силу с момента его</w:t>
      </w:r>
      <w:r w:rsidR="00CF27AD" w:rsidRPr="001E1F64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 </w:t>
      </w:r>
    </w:p>
    <w:p w:rsidR="00CF27AD" w:rsidRPr="002358F4" w:rsidRDefault="00B91F7F" w:rsidP="00C13040">
      <w:pPr>
        <w:tabs>
          <w:tab w:val="left" w:pos="284"/>
        </w:tabs>
        <w:ind w:right="107"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2358F4">
        <w:rPr>
          <w:rFonts w:ascii="Times New Roman" w:hAnsi="Times New Roman" w:cs="Times New Roman"/>
          <w:sz w:val="28"/>
        </w:rPr>
        <w:t>.</w:t>
      </w:r>
      <w:r w:rsidR="00CF27AD" w:rsidRPr="009A2375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2358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27A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F27AD" w:rsidRPr="009A237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F27AD" w:rsidRPr="009A2375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CF27AD">
        <w:rPr>
          <w:rFonts w:ascii="Times New Roman" w:hAnsi="Times New Roman" w:cs="Times New Roman"/>
          <w:sz w:val="28"/>
          <w:szCs w:val="28"/>
        </w:rPr>
        <w:t xml:space="preserve">его постановления </w:t>
      </w:r>
      <w:r w:rsidR="00CF27AD" w:rsidRPr="00CF27AD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Балашовского муниципального района М.И.</w:t>
      </w:r>
      <w:r w:rsidR="006805C0">
        <w:rPr>
          <w:rFonts w:ascii="Times New Roman" w:hAnsi="Times New Roman" w:cs="Times New Roman"/>
          <w:sz w:val="28"/>
          <w:szCs w:val="28"/>
        </w:rPr>
        <w:t xml:space="preserve"> </w:t>
      </w:r>
      <w:r w:rsidR="00CF27AD" w:rsidRPr="00CF27AD">
        <w:rPr>
          <w:rFonts w:ascii="Times New Roman" w:hAnsi="Times New Roman" w:cs="Times New Roman"/>
          <w:sz w:val="28"/>
          <w:szCs w:val="28"/>
        </w:rPr>
        <w:t>Захарова</w:t>
      </w:r>
    </w:p>
    <w:p w:rsidR="00CF27AD" w:rsidRDefault="00CF27AD" w:rsidP="00CF27AD">
      <w:pPr>
        <w:spacing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27AD" w:rsidRDefault="00CF27AD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5349" w:rsidRDefault="00175349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5349" w:rsidRDefault="00175349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5349" w:rsidRDefault="00175349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27AD" w:rsidRDefault="00D81E4F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CF27AD" w:rsidRPr="00F63626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F27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27AD" w:rsidRPr="00F63626">
        <w:rPr>
          <w:rFonts w:ascii="Times New Roman" w:hAnsi="Times New Roman" w:cs="Times New Roman"/>
          <w:b/>
          <w:bCs/>
          <w:sz w:val="28"/>
          <w:szCs w:val="28"/>
        </w:rPr>
        <w:t>Балашов</w:t>
      </w:r>
      <w:r w:rsidR="00CF27AD">
        <w:rPr>
          <w:rFonts w:ascii="Times New Roman" w:hAnsi="Times New Roman" w:cs="Times New Roman"/>
          <w:b/>
          <w:bCs/>
          <w:sz w:val="28"/>
          <w:szCs w:val="28"/>
        </w:rPr>
        <w:t>ского</w:t>
      </w:r>
    </w:p>
    <w:p w:rsidR="00CF27AD" w:rsidRDefault="00CF27AD" w:rsidP="00CF27AD">
      <w:pPr>
        <w:shd w:val="clear" w:color="auto" w:fill="FFFFFF"/>
        <w:ind w:firstLine="0"/>
        <w:rPr>
          <w:spacing w:val="-13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  </w:t>
      </w:r>
      <w:r w:rsidR="00D81E4F">
        <w:rPr>
          <w:rFonts w:ascii="Times New Roman" w:hAnsi="Times New Roman" w:cs="Times New Roman"/>
          <w:b/>
          <w:bCs/>
          <w:sz w:val="28"/>
          <w:szCs w:val="28"/>
        </w:rPr>
        <w:t>П.М. Петраков</w:t>
      </w: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Pr="00FF0840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FF0840" w:rsidRPr="00473254" w:rsidRDefault="00FF0840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FF0840" w:rsidRPr="00D02EB1" w:rsidRDefault="00FF0840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5A731D" w:rsidRDefault="005A731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5A731D" w:rsidRDefault="005A731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5A731D" w:rsidRDefault="005A731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5A731D" w:rsidRDefault="005A731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5A731D" w:rsidRDefault="005A731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5A731D" w:rsidRDefault="005A731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4124B" w:rsidRDefault="00C4124B" w:rsidP="00C4124B">
      <w:pPr>
        <w:ind w:left="5664"/>
        <w:jc w:val="left"/>
        <w:rPr>
          <w:rFonts w:ascii="Times New Roman" w:hAnsi="Times New Roman" w:cs="Times New Roman"/>
        </w:rPr>
      </w:pPr>
    </w:p>
    <w:p w:rsidR="00C4124B" w:rsidRPr="009B063E" w:rsidRDefault="00C4124B" w:rsidP="00C4124B">
      <w:pPr>
        <w:ind w:left="5664" w:firstLine="6"/>
        <w:jc w:val="left"/>
        <w:rPr>
          <w:rFonts w:ascii="Times New Roman" w:hAnsi="Times New Roman" w:cs="Times New Roman"/>
        </w:rPr>
      </w:pPr>
      <w:r w:rsidRPr="009B063E">
        <w:rPr>
          <w:rFonts w:ascii="Times New Roman" w:hAnsi="Times New Roman" w:cs="Times New Roman"/>
        </w:rPr>
        <w:lastRenderedPageBreak/>
        <w:t>Приложение № 1 к</w:t>
      </w:r>
      <w:r w:rsidR="00B1725F">
        <w:rPr>
          <w:rFonts w:ascii="Times New Roman" w:hAnsi="Times New Roman" w:cs="Times New Roman"/>
        </w:rPr>
        <w:t xml:space="preserve"> постановлению</w:t>
      </w:r>
      <w:r w:rsidRPr="009B063E">
        <w:rPr>
          <w:rFonts w:ascii="Times New Roman" w:hAnsi="Times New Roman" w:cs="Times New Roman"/>
        </w:rPr>
        <w:t xml:space="preserve"> </w:t>
      </w:r>
    </w:p>
    <w:p w:rsidR="00C4124B" w:rsidRPr="009B063E" w:rsidRDefault="00C4124B" w:rsidP="00C4124B">
      <w:pPr>
        <w:ind w:left="4956" w:firstLine="708"/>
        <w:jc w:val="left"/>
        <w:rPr>
          <w:rFonts w:ascii="Times New Roman" w:hAnsi="Times New Roman" w:cs="Times New Roman"/>
        </w:rPr>
      </w:pPr>
      <w:r w:rsidRPr="009B063E">
        <w:rPr>
          <w:rFonts w:ascii="Times New Roman" w:hAnsi="Times New Roman" w:cs="Times New Roman"/>
        </w:rPr>
        <w:t xml:space="preserve">администрации Балашовского </w:t>
      </w:r>
    </w:p>
    <w:p w:rsidR="00C4124B" w:rsidRPr="00F572B0" w:rsidRDefault="00C4124B" w:rsidP="00C4124B">
      <w:pPr>
        <w:ind w:left="5664" w:firstLine="6"/>
        <w:jc w:val="left"/>
        <w:rPr>
          <w:rFonts w:ascii="Times New Roman" w:hAnsi="Times New Roman" w:cs="Times New Roman"/>
        </w:rPr>
      </w:pPr>
      <w:r w:rsidRPr="00F572B0">
        <w:rPr>
          <w:rFonts w:ascii="Times New Roman" w:hAnsi="Times New Roman" w:cs="Times New Roman"/>
        </w:rPr>
        <w:t>муниципального района</w:t>
      </w:r>
    </w:p>
    <w:p w:rsidR="00C4124B" w:rsidRPr="00F572B0" w:rsidRDefault="00C4124B" w:rsidP="00C4124B">
      <w:pPr>
        <w:ind w:left="4956" w:firstLine="708"/>
        <w:jc w:val="left"/>
        <w:rPr>
          <w:rFonts w:ascii="Times New Roman" w:hAnsi="Times New Roman" w:cs="Times New Roman"/>
        </w:rPr>
      </w:pPr>
      <w:r w:rsidRPr="00F572B0">
        <w:rPr>
          <w:rFonts w:ascii="Times New Roman" w:hAnsi="Times New Roman" w:cs="Times New Roman"/>
        </w:rPr>
        <w:t>от _</w:t>
      </w:r>
      <w:r w:rsidR="00002553">
        <w:rPr>
          <w:rFonts w:ascii="Times New Roman" w:hAnsi="Times New Roman" w:cs="Times New Roman"/>
        </w:rPr>
        <w:t>04.03.2022 г.</w:t>
      </w:r>
      <w:r w:rsidRPr="00F572B0">
        <w:rPr>
          <w:rFonts w:ascii="Times New Roman" w:hAnsi="Times New Roman" w:cs="Times New Roman"/>
        </w:rPr>
        <w:t>__ № _</w:t>
      </w:r>
      <w:r w:rsidR="00002553">
        <w:rPr>
          <w:rFonts w:ascii="Times New Roman" w:hAnsi="Times New Roman" w:cs="Times New Roman"/>
        </w:rPr>
        <w:t>58-п</w:t>
      </w:r>
    </w:p>
    <w:p w:rsidR="00C4124B" w:rsidRPr="00F572B0" w:rsidRDefault="00C4124B" w:rsidP="00C4124B">
      <w:pPr>
        <w:ind w:left="4956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AD1A50" w:rsidRPr="00F572B0" w:rsidRDefault="00AD1A50" w:rsidP="00AD1A50">
      <w:pPr>
        <w:ind w:left="4956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AD1A50" w:rsidRDefault="00AD1A50" w:rsidP="00AD1A50">
      <w:pPr>
        <w:ind w:left="4956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BE0B52" w:rsidRPr="00AD1A50" w:rsidRDefault="00BE0B52" w:rsidP="00AD1A50">
      <w:pPr>
        <w:ind w:left="4956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AD1A50" w:rsidRPr="00AD1A50" w:rsidRDefault="00AD1A50" w:rsidP="00AD1A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A5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AD1A50" w:rsidRDefault="00AD1A50" w:rsidP="005A73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31D">
        <w:rPr>
          <w:rFonts w:ascii="Times New Roman" w:hAnsi="Times New Roman" w:cs="Times New Roman"/>
          <w:b/>
          <w:sz w:val="28"/>
          <w:szCs w:val="28"/>
        </w:rPr>
        <w:t xml:space="preserve">пунктов </w:t>
      </w:r>
      <w:r w:rsidR="005A731D" w:rsidRPr="005A731D">
        <w:rPr>
          <w:rFonts w:ascii="Times New Roman" w:hAnsi="Times New Roman" w:cs="Times New Roman"/>
          <w:b/>
          <w:sz w:val="28"/>
          <w:szCs w:val="28"/>
        </w:rPr>
        <w:t xml:space="preserve">приема предложений от населения по </w:t>
      </w:r>
      <w:r w:rsidR="005A731D" w:rsidRPr="005A73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лагаемым мероприятиям, а также функций общественной территории </w:t>
      </w:r>
      <w:r w:rsidR="005A731D" w:rsidRPr="005A731D">
        <w:rPr>
          <w:rFonts w:ascii="Times New Roman" w:hAnsi="Times New Roman" w:cs="Times New Roman"/>
          <w:b/>
          <w:sz w:val="28"/>
          <w:szCs w:val="28"/>
        </w:rPr>
        <w:t>в рамках Всероссийского конкурса лучших проектов создания комфортной городской</w:t>
      </w:r>
      <w:r w:rsidR="005A731D" w:rsidRPr="00B91F7F">
        <w:rPr>
          <w:rFonts w:ascii="Times New Roman" w:hAnsi="Times New Roman" w:cs="Times New Roman"/>
          <w:sz w:val="28"/>
          <w:szCs w:val="28"/>
        </w:rPr>
        <w:t xml:space="preserve"> </w:t>
      </w:r>
      <w:r w:rsidR="005A731D" w:rsidRPr="005A731D">
        <w:rPr>
          <w:rFonts w:ascii="Times New Roman" w:hAnsi="Times New Roman" w:cs="Times New Roman"/>
          <w:b/>
          <w:sz w:val="28"/>
          <w:szCs w:val="28"/>
        </w:rPr>
        <w:t>среды</w:t>
      </w:r>
    </w:p>
    <w:p w:rsidR="005A731D" w:rsidRPr="00AD1A50" w:rsidRDefault="005A731D" w:rsidP="005A7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898"/>
        <w:gridCol w:w="4154"/>
        <w:gridCol w:w="4820"/>
      </w:tblGrid>
      <w:tr w:rsidR="00AD1A50" w:rsidRPr="00AD1A50" w:rsidTr="003E76C5">
        <w:trPr>
          <w:trHeight w:val="595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3E76C5" w:rsidRDefault="003E76C5" w:rsidP="00D517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3E76C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="00AD1A50" w:rsidRPr="003E76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AD1A50" w:rsidRPr="003E76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AD1A50" w:rsidRPr="003E76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3E76C5" w:rsidRDefault="00AD1A50" w:rsidP="003E76C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3E76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ункта</w:t>
            </w:r>
          </w:p>
          <w:p w:rsidR="00AD1A50" w:rsidRPr="003E76C5" w:rsidRDefault="00AD1A50" w:rsidP="003E76C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3E76C5">
              <w:rPr>
                <w:rFonts w:ascii="Times New Roman" w:hAnsi="Times New Roman" w:cs="Times New Roman"/>
                <w:b/>
                <w:sz w:val="28"/>
                <w:szCs w:val="28"/>
              </w:rPr>
              <w:t>приема предложений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3E76C5" w:rsidRDefault="00AD1A50" w:rsidP="003E7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3E76C5">
              <w:rPr>
                <w:rFonts w:ascii="Times New Roman" w:hAnsi="Times New Roman" w:cs="Times New Roman"/>
                <w:b/>
                <w:sz w:val="28"/>
                <w:szCs w:val="28"/>
              </w:rPr>
              <w:t>Адрес пункта</w:t>
            </w:r>
          </w:p>
          <w:p w:rsidR="00AD1A50" w:rsidRPr="003E76C5" w:rsidRDefault="00AD1A50" w:rsidP="003E7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3E76C5">
              <w:rPr>
                <w:rFonts w:ascii="Times New Roman" w:hAnsi="Times New Roman" w:cs="Times New Roman"/>
                <w:b/>
                <w:sz w:val="28"/>
                <w:szCs w:val="28"/>
              </w:rPr>
              <w:t>приема предложений</w:t>
            </w:r>
          </w:p>
        </w:tc>
      </w:tr>
      <w:tr w:rsidR="00AD1A50" w:rsidRPr="00AD1A50" w:rsidTr="003E76C5">
        <w:trPr>
          <w:trHeight w:val="1000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1C4E47" w:rsidP="00D517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AD1A50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C3EFA">
              <w:rPr>
                <w:rFonts w:ascii="Times New Roman" w:hAnsi="Times New Roman" w:cs="Times New Roman"/>
                <w:sz w:val="28"/>
                <w:szCs w:val="28"/>
              </w:rPr>
              <w:t>ТЦ "Айсберг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AC2AB6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1C3EF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ашов</w:t>
            </w:r>
            <w:r w:rsidRPr="001C3E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1C3E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30 лет Победы, 156</w:t>
            </w:r>
          </w:p>
        </w:tc>
      </w:tr>
      <w:tr w:rsidR="00AD1A50" w:rsidRPr="00AD1A50" w:rsidTr="003E76C5">
        <w:trPr>
          <w:trHeight w:val="273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1C4E47" w:rsidP="00D517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AD1A50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C3EFA">
              <w:rPr>
                <w:rFonts w:ascii="Times New Roman" w:hAnsi="Times New Roman" w:cs="Times New Roman"/>
                <w:sz w:val="28"/>
                <w:szCs w:val="28"/>
              </w:rPr>
              <w:t>ТЦ «ПА</w:t>
            </w:r>
            <w:r w:rsidR="004D2A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3EFA">
              <w:rPr>
                <w:rFonts w:ascii="Times New Roman" w:hAnsi="Times New Roman" w:cs="Times New Roman"/>
                <w:sz w:val="28"/>
                <w:szCs w:val="28"/>
              </w:rPr>
              <w:t>САЖ»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2AB6" w:rsidRPr="003E76C5" w:rsidRDefault="00AC2AB6" w:rsidP="003E76C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6C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3E76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ашов</w:t>
            </w:r>
            <w:r w:rsidRPr="003E76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л. Энтузиастов 1</w:t>
            </w:r>
          </w:p>
          <w:p w:rsidR="00AD1A50" w:rsidRPr="00AD1A50" w:rsidRDefault="00AD1A50" w:rsidP="003E7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D1A50" w:rsidRPr="00AD1A50" w:rsidTr="003E76C5">
        <w:trPr>
          <w:trHeight w:val="906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1C4E47" w:rsidP="00D517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AD1A50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C3EFA">
              <w:rPr>
                <w:rFonts w:ascii="Times New Roman" w:hAnsi="Times New Roman" w:cs="Times New Roman"/>
                <w:sz w:val="28"/>
                <w:szCs w:val="28"/>
              </w:rPr>
              <w:t>ТЦ «Базар»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AC2AB6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1C3EF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ашов</w:t>
            </w:r>
            <w:r w:rsidRPr="003E76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, </w:t>
            </w:r>
            <w:r w:rsidRPr="003E76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​</w:t>
            </w:r>
            <w:hyperlink r:id="rId8" w:history="1">
              <w:r w:rsidRPr="003E76C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ул. 30 Лет Победы, 156</w:t>
              </w:r>
            </w:hyperlink>
          </w:p>
        </w:tc>
      </w:tr>
      <w:tr w:rsidR="00AD1A50" w:rsidRPr="00AD1A50" w:rsidTr="003E76C5">
        <w:trPr>
          <w:trHeight w:val="518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1C4E47" w:rsidP="00D517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Default="00AD1A50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EFA">
              <w:rPr>
                <w:rFonts w:ascii="Times New Roman" w:hAnsi="Times New Roman" w:cs="Times New Roman"/>
                <w:sz w:val="28"/>
                <w:szCs w:val="28"/>
              </w:rPr>
              <w:t>МФЦ Мои документы</w:t>
            </w:r>
          </w:p>
          <w:p w:rsidR="00BE0B52" w:rsidRPr="00AD1A50" w:rsidRDefault="00BE0B52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AC2AB6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1C3EF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аш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1C3E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Ленина, 12,</w:t>
            </w:r>
          </w:p>
        </w:tc>
      </w:tr>
      <w:tr w:rsidR="00AD1A50" w:rsidRPr="00AD1A50" w:rsidTr="003E76C5">
        <w:trPr>
          <w:trHeight w:val="518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1C4E47" w:rsidP="00D517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Default="00AD1A50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9CA">
              <w:rPr>
                <w:rFonts w:ascii="Times New Roman" w:hAnsi="Times New Roman" w:cs="Times New Roman"/>
                <w:sz w:val="28"/>
                <w:szCs w:val="28"/>
              </w:rPr>
              <w:t>Балашовский драматический театр</w:t>
            </w:r>
          </w:p>
          <w:p w:rsidR="00BE0B52" w:rsidRPr="00AD1A50" w:rsidRDefault="00BE0B52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AC2AB6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459C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г</w:t>
            </w:r>
            <w:r w:rsidRPr="00E459CA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. </w:t>
            </w:r>
            <w:r w:rsidRPr="00E459C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Балашов</w:t>
            </w:r>
            <w:r w:rsidRPr="00E459CA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, ул. Рабочая 32</w:t>
            </w:r>
            <w:proofErr w:type="gramStart"/>
            <w:r w:rsidRPr="00E459CA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А</w:t>
            </w:r>
            <w:proofErr w:type="gramEnd"/>
          </w:p>
        </w:tc>
      </w:tr>
      <w:tr w:rsidR="00AD1A50" w:rsidRPr="00AD1A50" w:rsidTr="003E76C5">
        <w:trPr>
          <w:trHeight w:val="518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3E76C5" w:rsidRDefault="001C4E47" w:rsidP="00D517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Default="00AD1A50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9CA">
              <w:rPr>
                <w:rFonts w:ascii="Times New Roman" w:hAnsi="Times New Roman" w:cs="Times New Roman"/>
                <w:sz w:val="28"/>
                <w:szCs w:val="28"/>
              </w:rPr>
              <w:t>МУК «Центра культуры БМР»</w:t>
            </w:r>
          </w:p>
          <w:p w:rsidR="00BE0B52" w:rsidRPr="00AD1A50" w:rsidRDefault="00BE0B52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AC2AB6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1C3EF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ашо</w:t>
            </w:r>
            <w:r w:rsidRPr="003E76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,</w:t>
            </w:r>
            <w:r w:rsidRPr="003E7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tgtFrame="_blank" w:history="1">
              <w:r w:rsidRPr="003E76C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BFBFB"/>
                </w:rPr>
                <w:t>ул. Карла Маркса, 96</w:t>
              </w:r>
            </w:hyperlink>
          </w:p>
        </w:tc>
      </w:tr>
      <w:tr w:rsidR="00AD1A50" w:rsidRPr="00AD1A50" w:rsidTr="003E76C5">
        <w:trPr>
          <w:trHeight w:val="518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3E76C5" w:rsidRDefault="001C4E47" w:rsidP="00D517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Default="00AC2AB6" w:rsidP="003E76C5">
            <w:pPr>
              <w:ind w:firstLine="0"/>
              <w:jc w:val="center"/>
              <w:rPr>
                <w:rFonts w:ascii="Times New Roman" w:hAnsi="Times New Roman" w:cs="Times New Roman"/>
                <w:caps/>
                <w:kern w:val="36"/>
                <w:sz w:val="28"/>
                <w:szCs w:val="28"/>
              </w:rPr>
            </w:pPr>
            <w:r w:rsidRPr="00E459CA">
              <w:rPr>
                <w:rFonts w:ascii="Times New Roman" w:hAnsi="Times New Roman" w:cs="Times New Roman"/>
                <w:caps/>
                <w:kern w:val="36"/>
                <w:sz w:val="28"/>
                <w:szCs w:val="28"/>
              </w:rPr>
              <w:t>М</w:t>
            </w:r>
            <w:r w:rsidRPr="00E459C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униципальное учреждение </w:t>
            </w:r>
            <w:r w:rsidRPr="00E459CA">
              <w:rPr>
                <w:rFonts w:ascii="Times New Roman" w:hAnsi="Times New Roman" w:cs="Times New Roman"/>
                <w:caps/>
                <w:kern w:val="36"/>
                <w:sz w:val="28"/>
                <w:szCs w:val="28"/>
              </w:rPr>
              <w:t>«КИНОВИДЕОЦЕНТР»</w:t>
            </w:r>
          </w:p>
          <w:p w:rsidR="00BE0B52" w:rsidRPr="00AD1A50" w:rsidRDefault="00BE0B52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2AB6" w:rsidRPr="003E76C5" w:rsidRDefault="00AC2AB6" w:rsidP="003E76C5">
            <w:pPr>
              <w:widowControl/>
              <w:autoSpaceDE/>
              <w:autoSpaceDN/>
              <w:adjustRightInd/>
              <w:spacing w:after="180"/>
              <w:ind w:firstLine="0"/>
              <w:contextualSpacing/>
              <w:jc w:val="center"/>
              <w:textAlignment w:val="baseline"/>
              <w:outlineLvl w:val="0"/>
              <w:rPr>
                <w:rFonts w:ascii="Times New Roman" w:hAnsi="Times New Roman" w:cs="Times New Roman"/>
                <w:caps/>
                <w:kern w:val="36"/>
                <w:sz w:val="28"/>
                <w:szCs w:val="28"/>
              </w:rPr>
            </w:pPr>
            <w:r w:rsidRPr="003E76C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3E76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ашов</w:t>
            </w:r>
            <w:r w:rsidRPr="003E76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л. Ленина, 5</w:t>
            </w:r>
          </w:p>
          <w:p w:rsidR="00AD1A50" w:rsidRPr="00AD1A50" w:rsidRDefault="00AD1A50" w:rsidP="003E7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D1A50" w:rsidRPr="00AD1A50" w:rsidTr="003E76C5">
        <w:trPr>
          <w:trHeight w:val="518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3E76C5" w:rsidRDefault="001C4E47" w:rsidP="00D517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Default="00AD1A50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9CA">
              <w:rPr>
                <w:rFonts w:ascii="Times New Roman" w:hAnsi="Times New Roman" w:cs="Times New Roman"/>
                <w:sz w:val="28"/>
                <w:szCs w:val="28"/>
              </w:rPr>
              <w:t>Балашовский институт – филиал Саратовского национального исследовательского государственного университета имени Н.Г. Чернышевского</w:t>
            </w:r>
          </w:p>
          <w:p w:rsidR="00BE0B52" w:rsidRPr="00AD1A50" w:rsidRDefault="00BE0B52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AC2AB6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459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459C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459CA">
              <w:rPr>
                <w:rFonts w:ascii="Times New Roman" w:hAnsi="Times New Roman" w:cs="Times New Roman"/>
                <w:sz w:val="28"/>
                <w:szCs w:val="28"/>
              </w:rPr>
              <w:t>алашов, ул. Карла Маркса, 29</w:t>
            </w:r>
          </w:p>
        </w:tc>
      </w:tr>
      <w:tr w:rsidR="00AD1A50" w:rsidRPr="00AD1A50" w:rsidTr="003E76C5">
        <w:trPr>
          <w:trHeight w:val="518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3E76C5" w:rsidRDefault="001C4E47" w:rsidP="00D517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Default="003E76C5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59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ашовский техникум механизации сельского хозяйства</w:t>
            </w:r>
          </w:p>
          <w:p w:rsidR="00BE0B52" w:rsidRPr="00AD1A50" w:rsidRDefault="00BE0B52" w:rsidP="003E76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 w:bidi="ru-RU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2AB6" w:rsidRPr="003E76C5" w:rsidRDefault="00AC2AB6" w:rsidP="003E76C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6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 </w:t>
            </w:r>
            <w:r w:rsidRPr="003E76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ашов</w:t>
            </w:r>
            <w:r w:rsidRPr="003E76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л. Луначарского 100</w:t>
            </w:r>
          </w:p>
          <w:p w:rsidR="00AD1A50" w:rsidRPr="00AD1A50" w:rsidRDefault="00AD1A50" w:rsidP="003E7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 w:bidi="ru-RU"/>
              </w:rPr>
            </w:pPr>
          </w:p>
        </w:tc>
      </w:tr>
      <w:tr w:rsidR="00AD1A50" w:rsidRPr="00AD1A50" w:rsidTr="003E76C5">
        <w:trPr>
          <w:trHeight w:val="518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AD1A50" w:rsidP="00D517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A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Default="00AD1A50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A50">
              <w:rPr>
                <w:rFonts w:ascii="Times New Roman" w:hAnsi="Times New Roman" w:cs="Times New Roman"/>
                <w:sz w:val="28"/>
                <w:szCs w:val="28"/>
              </w:rPr>
              <w:t>Официальный</w:t>
            </w:r>
            <w:r w:rsidRPr="006B5F4D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 w:rsidRPr="00AD1A50"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  <w:t xml:space="preserve"> </w:t>
            </w:r>
            <w:r w:rsidR="001C4E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AD1A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AD1A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тернет-голосование)</w:t>
            </w:r>
          </w:p>
          <w:p w:rsidR="00BE0B52" w:rsidRPr="00AD1A50" w:rsidRDefault="00BE0B52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 w:bidi="ru-RU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6B5F4D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 w:bidi="ru-RU"/>
              </w:rPr>
            </w:pPr>
            <w:r>
              <w:lastRenderedPageBreak/>
              <w:t xml:space="preserve"> </w:t>
            </w:r>
            <w:r w:rsidRPr="006B5F4D">
              <w:rPr>
                <w:rFonts w:ascii="Times New Roman" w:hAnsi="Times New Roman" w:cs="Times New Roman"/>
                <w:sz w:val="28"/>
                <w:szCs w:val="28"/>
              </w:rPr>
              <w:t>http://baladmin.ru/</w:t>
            </w:r>
          </w:p>
        </w:tc>
      </w:tr>
      <w:tr w:rsidR="00AD1A50" w:rsidRPr="00AD1A50" w:rsidTr="003E76C5">
        <w:trPr>
          <w:trHeight w:val="518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50" w:rsidRPr="00AD1A50" w:rsidRDefault="00AD1A50" w:rsidP="00D517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A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50" w:rsidRDefault="00AD1A50" w:rsidP="006B5F4D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bookmarkStart w:id="2" w:name="_GoBack"/>
            <w:r w:rsidRPr="006B5F4D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оциальные</w:t>
            </w:r>
            <w:bookmarkEnd w:id="2"/>
            <w:r w:rsidRPr="00AD1A5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сети</w:t>
            </w:r>
          </w:p>
          <w:p w:rsidR="00D517AE" w:rsidRDefault="00D517AE" w:rsidP="006B5F4D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D517AE" w:rsidRPr="00AD1A50" w:rsidRDefault="00D517AE" w:rsidP="006B5F4D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50" w:rsidRPr="00BE0B52" w:rsidRDefault="00BE0B52" w:rsidP="00D517AE">
            <w:pPr>
              <w:pStyle w:val="1"/>
              <w:shd w:val="clear" w:color="auto" w:fill="FFFFFF"/>
              <w:spacing w:before="0" w:after="0" w:line="375" w:lineRule="atLeast"/>
              <w:ind w:left="-15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BE0B5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Сообщество</w:t>
            </w:r>
            <w:r w:rsidR="00AD1A50" w:rsidRPr="00BE0B5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 xml:space="preserve"> «</w:t>
            </w:r>
            <w:r w:rsidRPr="00BE0B52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Балашов. Наш город</w:t>
            </w:r>
            <w:r w:rsidR="00AD1A50" w:rsidRPr="00BE0B5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»</w:t>
            </w:r>
            <w:r w:rsidR="00AD1A50" w:rsidRPr="00BE0B5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br/>
            </w:r>
            <w:r w:rsidRPr="00BE0B5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https://vk.com/balashov_vk</w:t>
            </w:r>
          </w:p>
        </w:tc>
      </w:tr>
    </w:tbl>
    <w:p w:rsidR="00AD1A50" w:rsidRPr="00AD1A50" w:rsidRDefault="00AD1A50" w:rsidP="00AD1A50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D517AE" w:rsidRDefault="00D517AE" w:rsidP="00BE0B52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E0B52" w:rsidRDefault="00BE0B52" w:rsidP="00BE0B52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F63626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Pr="00F63626">
        <w:rPr>
          <w:rFonts w:ascii="Times New Roman" w:hAnsi="Times New Roman" w:cs="Times New Roman"/>
          <w:b/>
          <w:bCs/>
          <w:sz w:val="28"/>
          <w:szCs w:val="28"/>
        </w:rPr>
        <w:t>Балашов</w:t>
      </w:r>
      <w:r>
        <w:rPr>
          <w:rFonts w:ascii="Times New Roman" w:hAnsi="Times New Roman" w:cs="Times New Roman"/>
          <w:b/>
          <w:bCs/>
          <w:sz w:val="28"/>
          <w:szCs w:val="28"/>
        </w:rPr>
        <w:t>ского</w:t>
      </w:r>
    </w:p>
    <w:p w:rsidR="00BE0B52" w:rsidRDefault="00BE0B52" w:rsidP="00BE0B52">
      <w:pPr>
        <w:shd w:val="clear" w:color="auto" w:fill="FFFFFF"/>
        <w:ind w:firstLine="0"/>
        <w:rPr>
          <w:spacing w:val="-13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                                                  П.М. Петраков</w:t>
      </w:r>
    </w:p>
    <w:p w:rsidR="00AD1A50" w:rsidRDefault="00AD1A50" w:rsidP="00AD1A50">
      <w:pPr>
        <w:rPr>
          <w:rFonts w:ascii="Times New Roman" w:hAnsi="Times New Roman" w:cs="Times New Roman"/>
          <w:sz w:val="28"/>
          <w:szCs w:val="28"/>
        </w:rPr>
      </w:pPr>
    </w:p>
    <w:p w:rsidR="006B5F4D" w:rsidRPr="00AD1A50" w:rsidRDefault="006B5F4D" w:rsidP="00AD1A50">
      <w:pPr>
        <w:rPr>
          <w:rFonts w:ascii="Times New Roman" w:hAnsi="Times New Roman" w:cs="Times New Roman"/>
          <w:sz w:val="28"/>
          <w:szCs w:val="28"/>
        </w:rPr>
      </w:pPr>
    </w:p>
    <w:p w:rsidR="00C4124B" w:rsidRPr="00AD1A50" w:rsidRDefault="00C4124B" w:rsidP="00AD1A5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C4124B" w:rsidRPr="00AD1A50" w:rsidSect="009F4819">
      <w:pgSz w:w="11900" w:h="16800"/>
      <w:pgMar w:top="851" w:right="701" w:bottom="709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1D3C"/>
    <w:lvl w:ilvl="0">
      <w:numFmt w:val="bullet"/>
      <w:lvlText w:val="*"/>
      <w:lvlJc w:val="left"/>
    </w:lvl>
  </w:abstractNum>
  <w:abstractNum w:abstractNumId="1">
    <w:nsid w:val="008D56EC"/>
    <w:multiLevelType w:val="hybridMultilevel"/>
    <w:tmpl w:val="EF82F652"/>
    <w:lvl w:ilvl="0" w:tplc="A2645380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0645E"/>
    <w:multiLevelType w:val="hybridMultilevel"/>
    <w:tmpl w:val="929A910C"/>
    <w:lvl w:ilvl="0" w:tplc="2E7CC13C">
      <w:start w:val="1"/>
      <w:numFmt w:val="decimal"/>
      <w:lvlText w:val="%1."/>
      <w:lvlJc w:val="left"/>
      <w:pPr>
        <w:ind w:left="94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32133335"/>
    <w:multiLevelType w:val="hybridMultilevel"/>
    <w:tmpl w:val="6C0681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2C02ACD"/>
    <w:multiLevelType w:val="hybridMultilevel"/>
    <w:tmpl w:val="C3926BCE"/>
    <w:lvl w:ilvl="0" w:tplc="9DC660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C723039"/>
    <w:multiLevelType w:val="hybridMultilevel"/>
    <w:tmpl w:val="2940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93A2D"/>
    <w:multiLevelType w:val="hybridMultilevel"/>
    <w:tmpl w:val="51860DB4"/>
    <w:lvl w:ilvl="0" w:tplc="592EB758">
      <w:start w:val="1"/>
      <w:numFmt w:val="decimal"/>
      <w:lvlText w:val="%1."/>
      <w:lvlJc w:val="left"/>
      <w:pPr>
        <w:ind w:left="1909" w:hanging="120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BC4805"/>
    <w:multiLevelType w:val="hybridMultilevel"/>
    <w:tmpl w:val="9A2CF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75BA5"/>
    <w:multiLevelType w:val="hybridMultilevel"/>
    <w:tmpl w:val="04D23EC6"/>
    <w:lvl w:ilvl="0" w:tplc="1356215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2CA7B6C"/>
    <w:multiLevelType w:val="hybridMultilevel"/>
    <w:tmpl w:val="50C4D7AE"/>
    <w:lvl w:ilvl="0" w:tplc="CBF4F7E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9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6024B2"/>
    <w:rsid w:val="000005B8"/>
    <w:rsid w:val="000024C3"/>
    <w:rsid w:val="00002553"/>
    <w:rsid w:val="00005835"/>
    <w:rsid w:val="00006ADA"/>
    <w:rsid w:val="00011079"/>
    <w:rsid w:val="00016101"/>
    <w:rsid w:val="00022A55"/>
    <w:rsid w:val="00027457"/>
    <w:rsid w:val="00034E48"/>
    <w:rsid w:val="00041D73"/>
    <w:rsid w:val="000420D7"/>
    <w:rsid w:val="000512C7"/>
    <w:rsid w:val="000550D4"/>
    <w:rsid w:val="00057022"/>
    <w:rsid w:val="0006251A"/>
    <w:rsid w:val="00066013"/>
    <w:rsid w:val="000763F6"/>
    <w:rsid w:val="000809AA"/>
    <w:rsid w:val="000811C0"/>
    <w:rsid w:val="00083CC9"/>
    <w:rsid w:val="000957A5"/>
    <w:rsid w:val="00097830"/>
    <w:rsid w:val="000A36F6"/>
    <w:rsid w:val="000A3C92"/>
    <w:rsid w:val="000A6A13"/>
    <w:rsid w:val="000B15F0"/>
    <w:rsid w:val="000B1EE4"/>
    <w:rsid w:val="000B2843"/>
    <w:rsid w:val="000B5AA8"/>
    <w:rsid w:val="000C5C89"/>
    <w:rsid w:val="000E68F6"/>
    <w:rsid w:val="000E71B6"/>
    <w:rsid w:val="000F19A4"/>
    <w:rsid w:val="001059A9"/>
    <w:rsid w:val="00107EC2"/>
    <w:rsid w:val="0012623B"/>
    <w:rsid w:val="00132AE5"/>
    <w:rsid w:val="00132E20"/>
    <w:rsid w:val="00133289"/>
    <w:rsid w:val="00142666"/>
    <w:rsid w:val="00155578"/>
    <w:rsid w:val="001570B6"/>
    <w:rsid w:val="001609BF"/>
    <w:rsid w:val="001702E1"/>
    <w:rsid w:val="00175349"/>
    <w:rsid w:val="001851AA"/>
    <w:rsid w:val="00190CEB"/>
    <w:rsid w:val="00197921"/>
    <w:rsid w:val="001A2380"/>
    <w:rsid w:val="001A5238"/>
    <w:rsid w:val="001A71B7"/>
    <w:rsid w:val="001B4398"/>
    <w:rsid w:val="001B767B"/>
    <w:rsid w:val="001C47F9"/>
    <w:rsid w:val="001C4E47"/>
    <w:rsid w:val="001D3F3E"/>
    <w:rsid w:val="001E1F64"/>
    <w:rsid w:val="001E727E"/>
    <w:rsid w:val="00201E7A"/>
    <w:rsid w:val="002079BD"/>
    <w:rsid w:val="002163FA"/>
    <w:rsid w:val="0022735A"/>
    <w:rsid w:val="00230644"/>
    <w:rsid w:val="002358F4"/>
    <w:rsid w:val="002360FA"/>
    <w:rsid w:val="00251573"/>
    <w:rsid w:val="00253C67"/>
    <w:rsid w:val="0026260D"/>
    <w:rsid w:val="002648CB"/>
    <w:rsid w:val="0026583C"/>
    <w:rsid w:val="002743EE"/>
    <w:rsid w:val="0028481E"/>
    <w:rsid w:val="00291C91"/>
    <w:rsid w:val="00295491"/>
    <w:rsid w:val="002A58BD"/>
    <w:rsid w:val="002A6D9D"/>
    <w:rsid w:val="002B03CD"/>
    <w:rsid w:val="002C2790"/>
    <w:rsid w:val="002C7B7E"/>
    <w:rsid w:val="002D12B2"/>
    <w:rsid w:val="002D189C"/>
    <w:rsid w:val="002E47B9"/>
    <w:rsid w:val="002F1208"/>
    <w:rsid w:val="002F29D8"/>
    <w:rsid w:val="002F5173"/>
    <w:rsid w:val="002F61C0"/>
    <w:rsid w:val="00304ACF"/>
    <w:rsid w:val="003069F1"/>
    <w:rsid w:val="003078D9"/>
    <w:rsid w:val="00310EEB"/>
    <w:rsid w:val="00320517"/>
    <w:rsid w:val="00320D40"/>
    <w:rsid w:val="00335234"/>
    <w:rsid w:val="00340470"/>
    <w:rsid w:val="00340F81"/>
    <w:rsid w:val="00344B21"/>
    <w:rsid w:val="00351DB2"/>
    <w:rsid w:val="00362B64"/>
    <w:rsid w:val="00363652"/>
    <w:rsid w:val="00371563"/>
    <w:rsid w:val="00384B2D"/>
    <w:rsid w:val="003863F0"/>
    <w:rsid w:val="003A3046"/>
    <w:rsid w:val="003A3055"/>
    <w:rsid w:val="003A3F8D"/>
    <w:rsid w:val="003A4513"/>
    <w:rsid w:val="003B396D"/>
    <w:rsid w:val="003B5A56"/>
    <w:rsid w:val="003B6B85"/>
    <w:rsid w:val="003C1B87"/>
    <w:rsid w:val="003C4884"/>
    <w:rsid w:val="003C6AD1"/>
    <w:rsid w:val="003D03F2"/>
    <w:rsid w:val="003D2B65"/>
    <w:rsid w:val="003D4B10"/>
    <w:rsid w:val="003E519B"/>
    <w:rsid w:val="003E76C5"/>
    <w:rsid w:val="003F6FB2"/>
    <w:rsid w:val="004049A8"/>
    <w:rsid w:val="00427739"/>
    <w:rsid w:val="00432D6B"/>
    <w:rsid w:val="00444EBE"/>
    <w:rsid w:val="00445065"/>
    <w:rsid w:val="00452AAD"/>
    <w:rsid w:val="004565D5"/>
    <w:rsid w:val="00456996"/>
    <w:rsid w:val="00460503"/>
    <w:rsid w:val="00462159"/>
    <w:rsid w:val="00465E3D"/>
    <w:rsid w:val="00473254"/>
    <w:rsid w:val="00475504"/>
    <w:rsid w:val="0047718A"/>
    <w:rsid w:val="00477AA2"/>
    <w:rsid w:val="00480D33"/>
    <w:rsid w:val="00491906"/>
    <w:rsid w:val="00493F80"/>
    <w:rsid w:val="004944A0"/>
    <w:rsid w:val="00496948"/>
    <w:rsid w:val="00497B71"/>
    <w:rsid w:val="004A14B5"/>
    <w:rsid w:val="004A2B82"/>
    <w:rsid w:val="004A3F21"/>
    <w:rsid w:val="004A5140"/>
    <w:rsid w:val="004B421B"/>
    <w:rsid w:val="004B7E9C"/>
    <w:rsid w:val="004C4CD3"/>
    <w:rsid w:val="004C5BFC"/>
    <w:rsid w:val="004D06C0"/>
    <w:rsid w:val="004D11EF"/>
    <w:rsid w:val="004D2AE3"/>
    <w:rsid w:val="004D55BE"/>
    <w:rsid w:val="004E3197"/>
    <w:rsid w:val="004E58DF"/>
    <w:rsid w:val="004E697A"/>
    <w:rsid w:val="005013B4"/>
    <w:rsid w:val="0050144B"/>
    <w:rsid w:val="00507853"/>
    <w:rsid w:val="005124B2"/>
    <w:rsid w:val="00522765"/>
    <w:rsid w:val="005331A2"/>
    <w:rsid w:val="005338A6"/>
    <w:rsid w:val="005374D7"/>
    <w:rsid w:val="00543EAF"/>
    <w:rsid w:val="0054549E"/>
    <w:rsid w:val="0055359D"/>
    <w:rsid w:val="00555026"/>
    <w:rsid w:val="005604A6"/>
    <w:rsid w:val="00567BDD"/>
    <w:rsid w:val="005706AD"/>
    <w:rsid w:val="00577DDA"/>
    <w:rsid w:val="00582CE9"/>
    <w:rsid w:val="00592784"/>
    <w:rsid w:val="005941F9"/>
    <w:rsid w:val="00595ADD"/>
    <w:rsid w:val="005A4D0C"/>
    <w:rsid w:val="005A4DA0"/>
    <w:rsid w:val="005A731D"/>
    <w:rsid w:val="005B4E91"/>
    <w:rsid w:val="005B5795"/>
    <w:rsid w:val="005B5D16"/>
    <w:rsid w:val="005C445A"/>
    <w:rsid w:val="005C65DA"/>
    <w:rsid w:val="005C74E9"/>
    <w:rsid w:val="005C766B"/>
    <w:rsid w:val="005D3362"/>
    <w:rsid w:val="005D72FC"/>
    <w:rsid w:val="005E2499"/>
    <w:rsid w:val="005E3B65"/>
    <w:rsid w:val="005E5DB1"/>
    <w:rsid w:val="005F411E"/>
    <w:rsid w:val="005F5422"/>
    <w:rsid w:val="006019DD"/>
    <w:rsid w:val="006024B2"/>
    <w:rsid w:val="00613C4F"/>
    <w:rsid w:val="006220E8"/>
    <w:rsid w:val="00635FAA"/>
    <w:rsid w:val="00636A9A"/>
    <w:rsid w:val="00637BF6"/>
    <w:rsid w:val="00640F14"/>
    <w:rsid w:val="006422B0"/>
    <w:rsid w:val="0064361F"/>
    <w:rsid w:val="00654B26"/>
    <w:rsid w:val="00657FD2"/>
    <w:rsid w:val="006668DC"/>
    <w:rsid w:val="00666BA7"/>
    <w:rsid w:val="00677720"/>
    <w:rsid w:val="006805C0"/>
    <w:rsid w:val="00683D2E"/>
    <w:rsid w:val="00686986"/>
    <w:rsid w:val="006926E7"/>
    <w:rsid w:val="006A1B06"/>
    <w:rsid w:val="006A2273"/>
    <w:rsid w:val="006B1688"/>
    <w:rsid w:val="006B4CE1"/>
    <w:rsid w:val="006B5F4D"/>
    <w:rsid w:val="006C42A4"/>
    <w:rsid w:val="006E46E7"/>
    <w:rsid w:val="006E5C37"/>
    <w:rsid w:val="006F07F2"/>
    <w:rsid w:val="006F3F04"/>
    <w:rsid w:val="006F6518"/>
    <w:rsid w:val="00707376"/>
    <w:rsid w:val="007218D9"/>
    <w:rsid w:val="00721E66"/>
    <w:rsid w:val="00722B12"/>
    <w:rsid w:val="0072432D"/>
    <w:rsid w:val="007256DA"/>
    <w:rsid w:val="00726E1E"/>
    <w:rsid w:val="00737890"/>
    <w:rsid w:val="00740BF1"/>
    <w:rsid w:val="0075110F"/>
    <w:rsid w:val="00751A98"/>
    <w:rsid w:val="00751F9E"/>
    <w:rsid w:val="007547DB"/>
    <w:rsid w:val="00756F2C"/>
    <w:rsid w:val="00764693"/>
    <w:rsid w:val="00764A92"/>
    <w:rsid w:val="00764F04"/>
    <w:rsid w:val="00771DBA"/>
    <w:rsid w:val="00771EA0"/>
    <w:rsid w:val="00787F9A"/>
    <w:rsid w:val="00792B60"/>
    <w:rsid w:val="007A5B49"/>
    <w:rsid w:val="007B403B"/>
    <w:rsid w:val="007C0C75"/>
    <w:rsid w:val="007C0FB2"/>
    <w:rsid w:val="007C3E2A"/>
    <w:rsid w:val="007C5D85"/>
    <w:rsid w:val="007D1088"/>
    <w:rsid w:val="007E2688"/>
    <w:rsid w:val="007E372B"/>
    <w:rsid w:val="007F03E1"/>
    <w:rsid w:val="008009BF"/>
    <w:rsid w:val="00802CCB"/>
    <w:rsid w:val="0080671E"/>
    <w:rsid w:val="008102D4"/>
    <w:rsid w:val="00810CE0"/>
    <w:rsid w:val="0081611A"/>
    <w:rsid w:val="0082008C"/>
    <w:rsid w:val="008206F9"/>
    <w:rsid w:val="008227E5"/>
    <w:rsid w:val="00822EA2"/>
    <w:rsid w:val="00823F48"/>
    <w:rsid w:val="00826A7F"/>
    <w:rsid w:val="00827061"/>
    <w:rsid w:val="008422FF"/>
    <w:rsid w:val="00846F56"/>
    <w:rsid w:val="008614FC"/>
    <w:rsid w:val="00867531"/>
    <w:rsid w:val="00867ABB"/>
    <w:rsid w:val="00875455"/>
    <w:rsid w:val="00877A9B"/>
    <w:rsid w:val="00881057"/>
    <w:rsid w:val="00893B23"/>
    <w:rsid w:val="00894809"/>
    <w:rsid w:val="008A6C29"/>
    <w:rsid w:val="008A6F71"/>
    <w:rsid w:val="008B19DD"/>
    <w:rsid w:val="008B4119"/>
    <w:rsid w:val="008D2C90"/>
    <w:rsid w:val="008D7A23"/>
    <w:rsid w:val="008E7A85"/>
    <w:rsid w:val="008F3491"/>
    <w:rsid w:val="008F3F02"/>
    <w:rsid w:val="00912B3A"/>
    <w:rsid w:val="009138CA"/>
    <w:rsid w:val="00917EAE"/>
    <w:rsid w:val="00937599"/>
    <w:rsid w:val="009400DE"/>
    <w:rsid w:val="00943279"/>
    <w:rsid w:val="00947244"/>
    <w:rsid w:val="00952DA4"/>
    <w:rsid w:val="00952EEF"/>
    <w:rsid w:val="00955608"/>
    <w:rsid w:val="0096188E"/>
    <w:rsid w:val="0096219E"/>
    <w:rsid w:val="009632B5"/>
    <w:rsid w:val="00964D4F"/>
    <w:rsid w:val="0096781F"/>
    <w:rsid w:val="00970EB4"/>
    <w:rsid w:val="00973A8C"/>
    <w:rsid w:val="00983B86"/>
    <w:rsid w:val="009853E8"/>
    <w:rsid w:val="00993A55"/>
    <w:rsid w:val="009A2375"/>
    <w:rsid w:val="009A55DC"/>
    <w:rsid w:val="009C020C"/>
    <w:rsid w:val="009C7A70"/>
    <w:rsid w:val="009C7F21"/>
    <w:rsid w:val="009D4532"/>
    <w:rsid w:val="009E6D4C"/>
    <w:rsid w:val="009E7FA8"/>
    <w:rsid w:val="009F4819"/>
    <w:rsid w:val="009F7DD8"/>
    <w:rsid w:val="00A01E11"/>
    <w:rsid w:val="00A02C76"/>
    <w:rsid w:val="00A1494E"/>
    <w:rsid w:val="00A22A05"/>
    <w:rsid w:val="00A34C5F"/>
    <w:rsid w:val="00A3542D"/>
    <w:rsid w:val="00A431AC"/>
    <w:rsid w:val="00A51E02"/>
    <w:rsid w:val="00A572C6"/>
    <w:rsid w:val="00A62770"/>
    <w:rsid w:val="00A850F3"/>
    <w:rsid w:val="00AA0FD3"/>
    <w:rsid w:val="00AA4EE9"/>
    <w:rsid w:val="00AC2AB6"/>
    <w:rsid w:val="00AC309A"/>
    <w:rsid w:val="00AD1A50"/>
    <w:rsid w:val="00AD3707"/>
    <w:rsid w:val="00AD3AFD"/>
    <w:rsid w:val="00AF1DE8"/>
    <w:rsid w:val="00B04619"/>
    <w:rsid w:val="00B07A9F"/>
    <w:rsid w:val="00B15FA7"/>
    <w:rsid w:val="00B1725F"/>
    <w:rsid w:val="00B214B6"/>
    <w:rsid w:val="00B23AC3"/>
    <w:rsid w:val="00B25F69"/>
    <w:rsid w:val="00B34195"/>
    <w:rsid w:val="00B415A0"/>
    <w:rsid w:val="00B4502E"/>
    <w:rsid w:val="00B4766D"/>
    <w:rsid w:val="00B557B2"/>
    <w:rsid w:val="00B71A02"/>
    <w:rsid w:val="00B72FFE"/>
    <w:rsid w:val="00B74655"/>
    <w:rsid w:val="00B80547"/>
    <w:rsid w:val="00B91CF9"/>
    <w:rsid w:val="00B91F7F"/>
    <w:rsid w:val="00B95D32"/>
    <w:rsid w:val="00BC09D6"/>
    <w:rsid w:val="00BC3572"/>
    <w:rsid w:val="00BD6D44"/>
    <w:rsid w:val="00BE0B52"/>
    <w:rsid w:val="00BE0B71"/>
    <w:rsid w:val="00BE0BAB"/>
    <w:rsid w:val="00BE26BB"/>
    <w:rsid w:val="00BF4D68"/>
    <w:rsid w:val="00C05417"/>
    <w:rsid w:val="00C05B81"/>
    <w:rsid w:val="00C13040"/>
    <w:rsid w:val="00C210EB"/>
    <w:rsid w:val="00C33FA8"/>
    <w:rsid w:val="00C40360"/>
    <w:rsid w:val="00C4124B"/>
    <w:rsid w:val="00C754E7"/>
    <w:rsid w:val="00C76CC2"/>
    <w:rsid w:val="00C77A78"/>
    <w:rsid w:val="00C802E2"/>
    <w:rsid w:val="00C80786"/>
    <w:rsid w:val="00C86529"/>
    <w:rsid w:val="00C874C3"/>
    <w:rsid w:val="00C92A62"/>
    <w:rsid w:val="00C934CD"/>
    <w:rsid w:val="00C9365F"/>
    <w:rsid w:val="00C95E28"/>
    <w:rsid w:val="00C97E5F"/>
    <w:rsid w:val="00CA4382"/>
    <w:rsid w:val="00CA70BC"/>
    <w:rsid w:val="00CB3076"/>
    <w:rsid w:val="00CB50D5"/>
    <w:rsid w:val="00CB5108"/>
    <w:rsid w:val="00CE46E7"/>
    <w:rsid w:val="00CF27AD"/>
    <w:rsid w:val="00CF2BAA"/>
    <w:rsid w:val="00CF2DAB"/>
    <w:rsid w:val="00D018CF"/>
    <w:rsid w:val="00D01C4F"/>
    <w:rsid w:val="00D026C0"/>
    <w:rsid w:val="00D02EB1"/>
    <w:rsid w:val="00D03989"/>
    <w:rsid w:val="00D041AD"/>
    <w:rsid w:val="00D04CAF"/>
    <w:rsid w:val="00D157DD"/>
    <w:rsid w:val="00D20D32"/>
    <w:rsid w:val="00D2379A"/>
    <w:rsid w:val="00D252D1"/>
    <w:rsid w:val="00D318C3"/>
    <w:rsid w:val="00D31D01"/>
    <w:rsid w:val="00D35C28"/>
    <w:rsid w:val="00D40C44"/>
    <w:rsid w:val="00D517AE"/>
    <w:rsid w:val="00D74BD5"/>
    <w:rsid w:val="00D77B72"/>
    <w:rsid w:val="00D803D8"/>
    <w:rsid w:val="00D81422"/>
    <w:rsid w:val="00D81E4F"/>
    <w:rsid w:val="00D84A5B"/>
    <w:rsid w:val="00D91A4D"/>
    <w:rsid w:val="00D91FCF"/>
    <w:rsid w:val="00D96B57"/>
    <w:rsid w:val="00D96C0D"/>
    <w:rsid w:val="00DA28C8"/>
    <w:rsid w:val="00DB078F"/>
    <w:rsid w:val="00DB19CC"/>
    <w:rsid w:val="00DB58ED"/>
    <w:rsid w:val="00DD4D71"/>
    <w:rsid w:val="00DD4E02"/>
    <w:rsid w:val="00DD6D5B"/>
    <w:rsid w:val="00DE39D6"/>
    <w:rsid w:val="00DE6151"/>
    <w:rsid w:val="00DF69E4"/>
    <w:rsid w:val="00E029CB"/>
    <w:rsid w:val="00E05D05"/>
    <w:rsid w:val="00E07ED1"/>
    <w:rsid w:val="00E165F6"/>
    <w:rsid w:val="00E17091"/>
    <w:rsid w:val="00E224EF"/>
    <w:rsid w:val="00E24D3E"/>
    <w:rsid w:val="00E25243"/>
    <w:rsid w:val="00E26DD6"/>
    <w:rsid w:val="00E30D24"/>
    <w:rsid w:val="00E3267D"/>
    <w:rsid w:val="00E3415A"/>
    <w:rsid w:val="00E41894"/>
    <w:rsid w:val="00E5497E"/>
    <w:rsid w:val="00E54B67"/>
    <w:rsid w:val="00E57B3D"/>
    <w:rsid w:val="00E628E4"/>
    <w:rsid w:val="00E641BB"/>
    <w:rsid w:val="00E66EF1"/>
    <w:rsid w:val="00E732D7"/>
    <w:rsid w:val="00E81BAC"/>
    <w:rsid w:val="00E94BC4"/>
    <w:rsid w:val="00E963BA"/>
    <w:rsid w:val="00EA29D7"/>
    <w:rsid w:val="00EE0E43"/>
    <w:rsid w:val="00EF289A"/>
    <w:rsid w:val="00F0103E"/>
    <w:rsid w:val="00F14EF0"/>
    <w:rsid w:val="00F17319"/>
    <w:rsid w:val="00F344C9"/>
    <w:rsid w:val="00F44D3B"/>
    <w:rsid w:val="00F46F57"/>
    <w:rsid w:val="00F62520"/>
    <w:rsid w:val="00F63060"/>
    <w:rsid w:val="00F63626"/>
    <w:rsid w:val="00F70868"/>
    <w:rsid w:val="00F864D6"/>
    <w:rsid w:val="00F97AC9"/>
    <w:rsid w:val="00FA2989"/>
    <w:rsid w:val="00FA45BB"/>
    <w:rsid w:val="00FB1CB6"/>
    <w:rsid w:val="00FC062D"/>
    <w:rsid w:val="00FC5AF1"/>
    <w:rsid w:val="00FC61C6"/>
    <w:rsid w:val="00FC6C0A"/>
    <w:rsid w:val="00FD2B0A"/>
    <w:rsid w:val="00FD458E"/>
    <w:rsid w:val="00FD4D64"/>
    <w:rsid w:val="00FD6CA6"/>
    <w:rsid w:val="00FE14D2"/>
    <w:rsid w:val="00FE44BA"/>
    <w:rsid w:val="00FF0840"/>
    <w:rsid w:val="00FF5167"/>
    <w:rsid w:val="00FF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B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24B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24B2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024B2"/>
    <w:rPr>
      <w:b/>
      <w:bCs/>
      <w:color w:val="auto"/>
    </w:rPr>
  </w:style>
  <w:style w:type="paragraph" w:styleId="a4">
    <w:name w:val="List Paragraph"/>
    <w:basedOn w:val="a"/>
    <w:uiPriority w:val="34"/>
    <w:qFormat/>
    <w:rsid w:val="00A51E02"/>
    <w:pPr>
      <w:ind w:left="720"/>
    </w:pPr>
  </w:style>
  <w:style w:type="paragraph" w:styleId="a5">
    <w:name w:val="Balloon Text"/>
    <w:basedOn w:val="a"/>
    <w:link w:val="a6"/>
    <w:uiPriority w:val="99"/>
    <w:semiHidden/>
    <w:rsid w:val="00000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005B8"/>
    <w:rPr>
      <w:rFonts w:ascii="Tahoma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B214B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</w:rPr>
  </w:style>
  <w:style w:type="table" w:styleId="a7">
    <w:name w:val="Table Grid"/>
    <w:basedOn w:val="a1"/>
    <w:uiPriority w:val="59"/>
    <w:qFormat/>
    <w:rsid w:val="004E69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2C2790"/>
    <w:rPr>
      <w:color w:val="0000FF"/>
      <w:u w:val="single"/>
    </w:rPr>
  </w:style>
  <w:style w:type="paragraph" w:customStyle="1" w:styleId="s1">
    <w:name w:val="s_1"/>
    <w:basedOn w:val="a"/>
    <w:rsid w:val="007D10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7D10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D31D0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a">
    <w:name w:val="Strong"/>
    <w:basedOn w:val="a0"/>
    <w:qFormat/>
    <w:locked/>
    <w:rsid w:val="00D31D01"/>
    <w:rPr>
      <w:b/>
      <w:bCs/>
    </w:rPr>
  </w:style>
  <w:style w:type="character" w:customStyle="1" w:styleId="ab">
    <w:name w:val="Основной текст_"/>
    <w:basedOn w:val="a0"/>
    <w:link w:val="2"/>
    <w:qFormat/>
    <w:locked/>
    <w:rsid w:val="00C4124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C4124B"/>
    <w:pPr>
      <w:shd w:val="clear" w:color="auto" w:fill="FFFFFF"/>
      <w:autoSpaceDE/>
      <w:autoSpaceDN/>
      <w:adjustRightInd/>
      <w:spacing w:line="322" w:lineRule="exact"/>
      <w:ind w:firstLine="0"/>
    </w:pPr>
    <w:rPr>
      <w:rFonts w:ascii="Times New Roman" w:eastAsia="Calibri" w:hAnsi="Times New Roman" w:cs="Times New Roman"/>
      <w:sz w:val="27"/>
      <w:szCs w:val="27"/>
    </w:rPr>
  </w:style>
  <w:style w:type="paragraph" w:customStyle="1" w:styleId="3">
    <w:name w:val="Основной текст3"/>
    <w:basedOn w:val="a"/>
    <w:qFormat/>
    <w:rsid w:val="00C4124B"/>
    <w:pPr>
      <w:shd w:val="clear" w:color="auto" w:fill="FFFFFF"/>
      <w:autoSpaceDE/>
      <w:autoSpaceDN/>
      <w:adjustRightInd/>
      <w:spacing w:line="281" w:lineRule="exact"/>
      <w:ind w:hanging="440"/>
      <w:jc w:val="center"/>
    </w:pPr>
    <w:rPr>
      <w:rFonts w:ascii="Times New Roman" w:hAnsi="Times New Roman" w:cs="Times New Roman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7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gis.ru/saratov/geo/7003007620615693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profile/1874443409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8884A-5752-4FB3-8A39-17D48AA7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Делопроизводство</cp:lastModifiedBy>
  <cp:revision>2</cp:revision>
  <cp:lastPrinted>2022-02-07T09:59:00Z</cp:lastPrinted>
  <dcterms:created xsi:type="dcterms:W3CDTF">2022-03-04T11:06:00Z</dcterms:created>
  <dcterms:modified xsi:type="dcterms:W3CDTF">2022-03-04T11:06:00Z</dcterms:modified>
</cp:coreProperties>
</file>